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88005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опова Ивана Константиновича на нарушение его конституционных прав Кодексом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И.К.Поп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опова Ивана Константи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